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1A" w:rsidRPr="00334270" w:rsidRDefault="002B75C3" w:rsidP="00486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70">
        <w:rPr>
          <w:rFonts w:ascii="Times New Roman" w:hAnsi="Times New Roman" w:cs="Times New Roman"/>
          <w:sz w:val="28"/>
          <w:szCs w:val="28"/>
        </w:rPr>
        <w:t>ИНСТРУКЦИЯ КАК НАСТРОИТЬ И СОЗДАТЬ ЛОКАЛЬНУЮ СЕТЬ</w:t>
      </w:r>
    </w:p>
    <w:p w:rsidR="00764738" w:rsidRPr="00486744" w:rsidRDefault="00764738" w:rsidP="00486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38" w:rsidRPr="00486744" w:rsidRDefault="00764738" w:rsidP="0048674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локальной сети все компьютеры этой сети должны находиться в одной рабочей группе, для домашней сети возьмем MSHOME. Чтобы её установить, нам необходимо пройти по следующему пути: открываем «Панель управления» — «Система и безопасность» — «Система» (также можно на рабочем столе нажать правой клавишей по ярлыку «Компьютер» и выбрать «Свойства» или комбинация клавиш </w:t>
      </w:r>
      <w:r w:rsidR="004A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000A">
        <w:rPr>
          <w:rFonts w:ascii="Times New Roman" w:hAnsi="Times New Roman" w:cs="Times New Roman"/>
          <w:sz w:val="28"/>
          <w:szCs w:val="28"/>
        </w:rPr>
        <w:t>Win+</w:t>
      </w:r>
      <w:r w:rsidR="00CA67C8" w:rsidRPr="00486744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="00CA67C8" w:rsidRPr="004867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67C8" w:rsidRPr="0048674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A67C8" w:rsidRPr="00486744">
        <w:rPr>
          <w:rFonts w:ascii="Times New Roman" w:hAnsi="Times New Roman" w:cs="Times New Roman"/>
          <w:sz w:val="28"/>
          <w:szCs w:val="28"/>
        </w:rPr>
        <w:t>»</w:t>
      </w:r>
      <w:r w:rsidRPr="00486744">
        <w:rPr>
          <w:rFonts w:ascii="Times New Roman" w:hAnsi="Times New Roman" w:cs="Times New Roman"/>
          <w:sz w:val="28"/>
          <w:szCs w:val="28"/>
        </w:rPr>
        <w:t>. В открывшемся окне в левой</w:t>
      </w:r>
      <w:r w:rsidR="00CA67C8" w:rsidRPr="00486744">
        <w:rPr>
          <w:rFonts w:ascii="Times New Roman" w:hAnsi="Times New Roman" w:cs="Times New Roman"/>
          <w:sz w:val="28"/>
          <w:szCs w:val="28"/>
        </w:rPr>
        <w:t xml:space="preserve"> </w:t>
      </w:r>
      <w:r w:rsidRPr="00486744">
        <w:rPr>
          <w:rFonts w:ascii="Times New Roman" w:hAnsi="Times New Roman" w:cs="Times New Roman"/>
          <w:sz w:val="28"/>
          <w:szCs w:val="28"/>
        </w:rPr>
        <w:t>колонке выбираем «Дополнительные параметры системы».</w:t>
      </w:r>
    </w:p>
    <w:p w:rsidR="000E6F28" w:rsidRPr="00486744" w:rsidRDefault="000E6F28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38" w:rsidRPr="00486744" w:rsidRDefault="00764738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058" w:rsidRPr="00486744" w:rsidRDefault="00BF2058" w:rsidP="0033427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1</w:t>
      </w:r>
      <w:r w:rsidR="00EB50A7" w:rsidRPr="00486744">
        <w:rPr>
          <w:rFonts w:ascii="Times New Roman" w:hAnsi="Times New Roman" w:cs="Times New Roman"/>
          <w:sz w:val="28"/>
          <w:szCs w:val="28"/>
        </w:rPr>
        <w:t>.Просмотр основных сведений о вашем компьютере</w:t>
      </w:r>
      <w:r w:rsidRPr="00486744">
        <w:rPr>
          <w:rFonts w:ascii="Times New Roman" w:hAnsi="Times New Roman" w:cs="Times New Roman"/>
          <w:sz w:val="28"/>
          <w:szCs w:val="28"/>
        </w:rPr>
        <w:t>.</w:t>
      </w:r>
    </w:p>
    <w:p w:rsidR="00514082" w:rsidRPr="00486744" w:rsidRDefault="0051408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883" w:rsidRPr="00486744" w:rsidRDefault="00764738" w:rsidP="0048674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В открывшемся окне переходим на вкладку «Имя компьютера» и жмём кнопку «Изменить». Открывается диалоговое окно, в котором нам и нужно записать новую рабочую группу. Прописываем MSHOME (всё заглавными) и жмём ОК. Закрываем параметры системы так же</w:t>
      </w:r>
      <w:r w:rsidR="00846883" w:rsidRPr="00486744">
        <w:rPr>
          <w:rFonts w:ascii="Times New Roman" w:hAnsi="Times New Roman" w:cs="Times New Roman"/>
          <w:sz w:val="28"/>
          <w:szCs w:val="28"/>
        </w:rPr>
        <w:t xml:space="preserve"> </w:t>
      </w:r>
      <w:r w:rsidRPr="00486744">
        <w:rPr>
          <w:rFonts w:ascii="Times New Roman" w:hAnsi="Times New Roman" w:cs="Times New Roman"/>
          <w:sz w:val="28"/>
          <w:szCs w:val="28"/>
        </w:rPr>
        <w:t>нажатием кнопки ОК и перезагружаем компьютер.</w:t>
      </w:r>
      <w:r w:rsidR="00846883" w:rsidRPr="0048674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46883" w:rsidRPr="00486744" w:rsidRDefault="00846883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AB7E1" wp14:editId="749CDF3E">
            <wp:extent cx="6048375" cy="3222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18" cy="328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058" w:rsidRPr="00486744" w:rsidRDefault="00BF2058" w:rsidP="004867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2</w:t>
      </w:r>
      <w:r w:rsidR="00EB50A7" w:rsidRPr="00486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50A7" w:rsidRPr="00486744">
        <w:rPr>
          <w:rFonts w:ascii="Times New Roman" w:hAnsi="Times New Roman" w:cs="Times New Roman"/>
          <w:sz w:val="28"/>
          <w:szCs w:val="28"/>
        </w:rPr>
        <w:t>Изменнеие</w:t>
      </w:r>
      <w:proofErr w:type="spellEnd"/>
      <w:r w:rsidR="00EB50A7" w:rsidRPr="00486744">
        <w:rPr>
          <w:rFonts w:ascii="Times New Roman" w:hAnsi="Times New Roman" w:cs="Times New Roman"/>
          <w:sz w:val="28"/>
          <w:szCs w:val="28"/>
        </w:rPr>
        <w:t xml:space="preserve"> имя компьютера и рабочей группы</w:t>
      </w:r>
      <w:r w:rsidRPr="00486744">
        <w:rPr>
          <w:rFonts w:ascii="Times New Roman" w:hAnsi="Times New Roman" w:cs="Times New Roman"/>
          <w:sz w:val="28"/>
          <w:szCs w:val="28"/>
        </w:rPr>
        <w:t>.</w:t>
      </w:r>
    </w:p>
    <w:p w:rsidR="00514082" w:rsidRPr="00486744" w:rsidRDefault="0051408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38" w:rsidRPr="00486744" w:rsidRDefault="00764738" w:rsidP="0048674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Далее желательно настроить постоянный IP для обоих компьютеров. Для этого идём в «Панель управления» — «Сеть и интернет» — «Центр управления сетями и общим доступом» — в левой части окна «Изменение параметров адаптера» — выбираем сетевую карту, нажимаем правой клавишей и жмём «Свойства».</w:t>
      </w:r>
    </w:p>
    <w:p w:rsidR="00CA67C8" w:rsidRPr="00486744" w:rsidRDefault="00CA67C8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38" w:rsidRPr="00486744" w:rsidRDefault="00764738" w:rsidP="0048674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Перед выполнением этого пункта читаем примечания под скриншотом. Выбираем «Протокол Интернета версии 4» и жмём «Свойства», заполняем как показано на картинке.</w:t>
      </w:r>
    </w:p>
    <w:p w:rsidR="00255876" w:rsidRPr="00486744" w:rsidRDefault="00255876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76" w:rsidRPr="00486744" w:rsidRDefault="00255876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082" w:rsidRPr="00486744" w:rsidRDefault="00BF2058" w:rsidP="004867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3</w:t>
      </w:r>
      <w:r w:rsidR="00EB50A7" w:rsidRPr="00486744">
        <w:rPr>
          <w:rFonts w:ascii="Times New Roman" w:hAnsi="Times New Roman" w:cs="Times New Roman"/>
          <w:sz w:val="28"/>
          <w:szCs w:val="28"/>
        </w:rPr>
        <w:t>. Свойства протокол версии 4</w:t>
      </w:r>
      <w:r w:rsidRPr="00486744">
        <w:rPr>
          <w:rFonts w:ascii="Times New Roman" w:hAnsi="Times New Roman" w:cs="Times New Roman"/>
          <w:sz w:val="28"/>
          <w:szCs w:val="28"/>
        </w:rPr>
        <w:t>.</w:t>
      </w:r>
    </w:p>
    <w:p w:rsidR="00514082" w:rsidRPr="00486744" w:rsidRDefault="0051408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ECD" w:rsidRPr="00486744" w:rsidRDefault="000B2ECD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 xml:space="preserve">P.S. В случае, если локальная сеть у вас организована через роутер с включенным </w:t>
      </w:r>
    </w:p>
    <w:p w:rsidR="000B2ECD" w:rsidRPr="00486744" w:rsidRDefault="000B2ECD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DHCP сервером — IP-адрес, Основной шлюз и DNS-Сервера можно оставить в автоматическом режиме. Данное действие необходимо делать, если у вас два компьютера подключены на прямую или отключен DHCP на роутере.</w:t>
      </w:r>
    </w:p>
    <w:p w:rsidR="000B2ECD" w:rsidRPr="00486744" w:rsidRDefault="000B2ECD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ECD" w:rsidRPr="00486744" w:rsidRDefault="000B2ECD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P.P.S. Значение IP-адреса должно быть разным на компьютерах в пределах одной локальной сети. То есть, у данного компьютера указываем IP 192.168.0.7, а у следующего уже 192.168.0.8.</w:t>
      </w:r>
    </w:p>
    <w:p w:rsidR="00CA67C8" w:rsidRPr="00486744" w:rsidRDefault="00CA67C8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B50" w:rsidRPr="00486744" w:rsidRDefault="007D70ED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5 Далее</w:t>
      </w:r>
      <w:r w:rsidR="00CA67C8" w:rsidRPr="00486744">
        <w:rPr>
          <w:rFonts w:ascii="Times New Roman" w:hAnsi="Times New Roman" w:cs="Times New Roman"/>
          <w:sz w:val="28"/>
          <w:szCs w:val="28"/>
        </w:rPr>
        <w:t xml:space="preserve"> нам нужно настроить видимость компьютера в пределах локальной сети. Для этого проходим в «Панель управления» — «Сеть и интернет» — «Центр управления сетями и общим доступом» — в левой части окна выбираем «Изменить дополнительные параметры общего доступа» и перед нами откроются профили параметров общего доступа. Тут ваша задача заключается в том, что во всех профилях вы должны включить «сетевое обнаружение», и «общий доступ к файлам и принтерам», и «общий доступ, чтобы сетевые пользователи могли читать и </w:t>
      </w:r>
      <w:r w:rsidR="00CA67C8" w:rsidRPr="00486744">
        <w:rPr>
          <w:rFonts w:ascii="Times New Roman" w:hAnsi="Times New Roman" w:cs="Times New Roman"/>
          <w:sz w:val="28"/>
          <w:szCs w:val="28"/>
        </w:rPr>
        <w:lastRenderedPageBreak/>
        <w:t xml:space="preserve">записывать файлы в общих папках», а </w:t>
      </w:r>
      <w:r w:rsidRPr="00486744">
        <w:rPr>
          <w:rFonts w:ascii="Times New Roman" w:hAnsi="Times New Roman" w:cs="Times New Roman"/>
          <w:sz w:val="28"/>
          <w:szCs w:val="28"/>
        </w:rPr>
        <w:t>также</w:t>
      </w:r>
      <w:r w:rsidR="00CA67C8" w:rsidRPr="00486744">
        <w:rPr>
          <w:rFonts w:ascii="Times New Roman" w:hAnsi="Times New Roman" w:cs="Times New Roman"/>
          <w:sz w:val="28"/>
          <w:szCs w:val="28"/>
        </w:rPr>
        <w:t xml:space="preserve"> «Отключить общий доступ с парольной защитой». Жмём сохранить изменения.</w:t>
      </w:r>
    </w:p>
    <w:p w:rsidR="00CA67C8" w:rsidRPr="00486744" w:rsidRDefault="0040135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39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50A7" w:rsidRPr="00486744" w:rsidRDefault="00781F2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4</w:t>
      </w:r>
      <w:r w:rsidR="00405884" w:rsidRPr="00486744">
        <w:rPr>
          <w:rFonts w:ascii="Times New Roman" w:hAnsi="Times New Roman" w:cs="Times New Roman"/>
          <w:sz w:val="28"/>
          <w:szCs w:val="28"/>
        </w:rPr>
        <w:t>.</w:t>
      </w:r>
      <w:r w:rsidR="00EB50A7" w:rsidRPr="00486744">
        <w:rPr>
          <w:rFonts w:ascii="Times New Roman" w:hAnsi="Times New Roman" w:cs="Times New Roman"/>
          <w:sz w:val="28"/>
          <w:szCs w:val="28"/>
        </w:rPr>
        <w:t xml:space="preserve">Изменение параметров общего доступа для различных </w:t>
      </w:r>
    </w:p>
    <w:p w:rsidR="00773B50" w:rsidRPr="00486744" w:rsidRDefault="00EB50A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сетевых профилей</w:t>
      </w:r>
    </w:p>
    <w:p w:rsidR="00781F22" w:rsidRPr="00486744" w:rsidRDefault="00405884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D3E46" wp14:editId="111ADC86">
            <wp:extent cx="5695950" cy="544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1F22"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1F22" w:rsidRPr="00486744" w:rsidRDefault="00781F22" w:rsidP="0048674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EB50A7" w:rsidRPr="00486744" w:rsidRDefault="00781F22" w:rsidP="00486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744">
        <w:rPr>
          <w:rFonts w:ascii="Times New Roman" w:hAnsi="Times New Roman" w:cs="Times New Roman"/>
          <w:sz w:val="28"/>
          <w:szCs w:val="28"/>
          <w:lang w:eastAsia="ru-RU"/>
        </w:rPr>
        <w:t>Рис 5</w:t>
      </w:r>
      <w:r w:rsidR="00EB50A7" w:rsidRPr="004867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01DE" w:rsidRPr="0048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0A7" w:rsidRPr="00486744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параметров общего доступа для различных </w:t>
      </w:r>
    </w:p>
    <w:p w:rsidR="00781F22" w:rsidRPr="00486744" w:rsidRDefault="00EB50A7" w:rsidP="00486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744">
        <w:rPr>
          <w:rFonts w:ascii="Times New Roman" w:hAnsi="Times New Roman" w:cs="Times New Roman"/>
          <w:sz w:val="28"/>
          <w:szCs w:val="28"/>
          <w:lang w:eastAsia="ru-RU"/>
        </w:rPr>
        <w:t>сетевых профилей.</w:t>
      </w:r>
    </w:p>
    <w:p w:rsidR="00401357" w:rsidRPr="00486744" w:rsidRDefault="0040135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867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6048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4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3B50" w:rsidRPr="00486744" w:rsidRDefault="00781F2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6</w:t>
      </w:r>
      <w:r w:rsidR="00EB50A7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ор параметры потоковой передачи мультимедиа</w:t>
      </w:r>
      <w:r w:rsidR="00405884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4082" w:rsidRPr="00486744" w:rsidRDefault="0051408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1357" w:rsidRPr="00486744" w:rsidRDefault="00401357" w:rsidP="004867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ункте начинаем работать именно с папками, которым будем давать общий доступ в сети. Я расскажу на примере одной папки, но открыть доступ можно ко всему локальному диску по аналогичному сценарию.</w:t>
      </w:r>
      <w:r w:rsidRPr="004867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нам необходимо открыть общий доступ к папке. При этом нужно учитывать, </w:t>
      </w:r>
      <w:proofErr w:type="gramStart"/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еть не ограничивается двумя компьютерами (к примеру некоторые провайдеры (Билайн) проводят интернет в квартиры на основе одной большой локальной сети), есть смысл не давать право на изменение содержимого папки; если вы уверены в компьютерах входящих в локальную сеть, смело давайте «Полный доступ». Итак, открываем свойства нужной нам папки, для этого жмём </w:t>
      </w: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й клавишей по папке и выбираем»</w:t>
      </w:r>
      <w:r w:rsidR="00405884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», открываем вкладку «Доступ» и жмём кнопку «Расширенная настройка…».</w:t>
      </w:r>
    </w:p>
    <w:p w:rsidR="00401357" w:rsidRPr="00486744" w:rsidRDefault="0040135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5876" w:rsidRPr="00486744" w:rsidRDefault="0040135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86425" cy="3895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B50" w:rsidRPr="00486744" w:rsidRDefault="00781F22" w:rsidP="00B318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7</w:t>
      </w:r>
      <w:r w:rsidR="00EB50A7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ширенная настройка общего доступа</w:t>
      </w:r>
      <w:r w:rsidR="00405884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4082" w:rsidRPr="00486744" w:rsidRDefault="00514082" w:rsidP="00B318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7CF" w:rsidRPr="00486744" w:rsidRDefault="00401357" w:rsidP="0048674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крывшемся окне ставим галочку «Открыть общий доступ к этой папке», жмём кнопку «Разрешения» и даём нужные права папке; так как это пример, я даю полный доступ к папке, но вы ставьте по вашему усмотрению. Вот что у меня получилось:</w:t>
      </w:r>
    </w:p>
    <w:p w:rsidR="00F817CF" w:rsidRPr="00486744" w:rsidRDefault="00F817CF" w:rsidP="00B3183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1357" w:rsidRPr="00486744" w:rsidRDefault="00401357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1025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884" w:rsidRDefault="00781F22" w:rsidP="00B31838">
      <w:pPr>
        <w:pStyle w:val="a3"/>
        <w:tabs>
          <w:tab w:val="left" w:pos="382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8</w:t>
      </w:r>
      <w:r w:rsidR="00405884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50A7" w:rsidRPr="0048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е для группы.</w:t>
      </w:r>
    </w:p>
    <w:p w:rsidR="00301817" w:rsidRPr="00486744" w:rsidRDefault="00301817" w:rsidP="00B31838">
      <w:pPr>
        <w:pStyle w:val="a3"/>
        <w:tabs>
          <w:tab w:val="left" w:pos="382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1357" w:rsidRPr="00486744" w:rsidRDefault="00401357" w:rsidP="0048674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Жмём ОК для принятия изменений, так же жмём ОК в окне «Расширенная настройка общего доступа», далее в свойствах папки переходим в раздел «Безопасность» и нажимаем кнопку «Изменить».</w:t>
      </w:r>
      <w:r w:rsidRPr="0048674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5943600" cy="3695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B38" w:rsidRPr="00486744" w:rsidRDefault="00781F22" w:rsidP="00B318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9</w:t>
      </w:r>
      <w:r w:rsidR="00514082" w:rsidRPr="00486744">
        <w:rPr>
          <w:rFonts w:ascii="Times New Roman" w:hAnsi="Times New Roman" w:cs="Times New Roman"/>
          <w:sz w:val="28"/>
          <w:szCs w:val="28"/>
        </w:rPr>
        <w:t>. Разрешение для группы</w:t>
      </w:r>
      <w:r w:rsidR="00405884" w:rsidRPr="00486744">
        <w:rPr>
          <w:rFonts w:ascii="Times New Roman" w:hAnsi="Times New Roman" w:cs="Times New Roman"/>
          <w:sz w:val="28"/>
          <w:szCs w:val="28"/>
        </w:rPr>
        <w:t>.</w:t>
      </w:r>
    </w:p>
    <w:p w:rsidR="00514082" w:rsidRPr="00486744" w:rsidRDefault="00514082" w:rsidP="004867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70" w:rsidRPr="00334270" w:rsidRDefault="00626B38" w:rsidP="00334270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Жмём кнопку «Добавить», в открывшемся</w:t>
      </w:r>
      <w:r w:rsidR="00334270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окне пишем «Все» </w:t>
      </w:r>
    </w:p>
    <w:p w:rsidR="00626B38" w:rsidRPr="00486744" w:rsidRDefault="00334270" w:rsidP="00334270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(без кавычек) и жмём </w:t>
      </w:r>
      <w:r w:rsidR="00626B38" w:rsidRPr="0048674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К.</w:t>
      </w:r>
      <w:r w:rsidR="00626B38" w:rsidRPr="0048674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5895975" cy="3648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B38" w:rsidRPr="00486744" w:rsidRDefault="00781F22" w:rsidP="00B318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744">
        <w:rPr>
          <w:rFonts w:ascii="Times New Roman" w:hAnsi="Times New Roman" w:cs="Times New Roman"/>
          <w:sz w:val="28"/>
          <w:szCs w:val="28"/>
        </w:rPr>
        <w:t>Рис 10</w:t>
      </w:r>
      <w:r w:rsidR="00C001DE" w:rsidRPr="00486744">
        <w:rPr>
          <w:rFonts w:ascii="Times New Roman" w:hAnsi="Times New Roman" w:cs="Times New Roman"/>
          <w:sz w:val="28"/>
          <w:szCs w:val="28"/>
        </w:rPr>
        <w:t>. Пользователи или группы</w:t>
      </w:r>
      <w:r w:rsidR="00405884" w:rsidRPr="00486744">
        <w:rPr>
          <w:rFonts w:ascii="Times New Roman" w:hAnsi="Times New Roman" w:cs="Times New Roman"/>
          <w:sz w:val="28"/>
          <w:szCs w:val="28"/>
        </w:rPr>
        <w:t>.</w:t>
      </w:r>
    </w:p>
    <w:p w:rsidR="00677E94" w:rsidRPr="00486744" w:rsidRDefault="00677E94" w:rsidP="00B3183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270" w:rsidRPr="00334270" w:rsidRDefault="00301817" w:rsidP="00334270">
      <w:pPr>
        <w:pStyle w:val="a3"/>
        <w:numPr>
          <w:ilvl w:val="0"/>
          <w:numId w:val="4"/>
        </w:numPr>
        <w:spacing w:after="0" w:line="360" w:lineRule="auto"/>
        <w:ind w:left="357" w:firstLine="284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8674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0875</wp:posOffset>
            </wp:positionV>
            <wp:extent cx="6448425" cy="35337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38" w:rsidRPr="0048674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ыбираем в окне нашу новую группу и даём ей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лный доступ </w:t>
      </w:r>
      <w:r w:rsidR="00626B38" w:rsidRPr="0048674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ижней части окна.</w:t>
      </w:r>
      <w:r w:rsidR="00334270" w:rsidRPr="00334270">
        <w:t xml:space="preserve"> </w:t>
      </w:r>
    </w:p>
    <w:p w:rsidR="00334270" w:rsidRDefault="00334270" w:rsidP="00334270">
      <w:pPr>
        <w:pStyle w:val="a3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34270" w:rsidRDefault="00334270" w:rsidP="00334270">
      <w:pPr>
        <w:pStyle w:val="a3"/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34270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Рис 11. Разрешение для группы.</w:t>
      </w:r>
    </w:p>
    <w:p w:rsidR="00334270" w:rsidRDefault="00334270" w:rsidP="00334270">
      <w:pPr>
        <w:pStyle w:val="a3"/>
        <w:spacing w:after="0" w:line="360" w:lineRule="auto"/>
        <w:ind w:firstLine="284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26B38" w:rsidRPr="00334270" w:rsidRDefault="00334270" w:rsidP="00334270">
      <w:pPr>
        <w:pStyle w:val="a3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12 </w:t>
      </w:r>
      <w:r w:rsidRPr="00334270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Жмём ОК, в свойствах папки тоже ОК и для надежности ещё раз перезапускаем компьютер.</w:t>
      </w:r>
    </w:p>
    <w:sectPr w:rsidR="00626B38" w:rsidRPr="00334270" w:rsidSect="004867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8E" w:rsidRDefault="00A3118E" w:rsidP="000B2ECD">
      <w:pPr>
        <w:spacing w:after="0" w:line="240" w:lineRule="auto"/>
      </w:pPr>
      <w:r>
        <w:separator/>
      </w:r>
    </w:p>
  </w:endnote>
  <w:endnote w:type="continuationSeparator" w:id="0">
    <w:p w:rsidR="00A3118E" w:rsidRDefault="00A3118E" w:rsidP="000B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8E" w:rsidRDefault="00A3118E" w:rsidP="000B2ECD">
      <w:pPr>
        <w:spacing w:after="0" w:line="240" w:lineRule="auto"/>
      </w:pPr>
      <w:r>
        <w:separator/>
      </w:r>
    </w:p>
  </w:footnote>
  <w:footnote w:type="continuationSeparator" w:id="0">
    <w:p w:rsidR="00A3118E" w:rsidRDefault="00A3118E" w:rsidP="000B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31D"/>
    <w:multiLevelType w:val="hybridMultilevel"/>
    <w:tmpl w:val="75221552"/>
    <w:lvl w:ilvl="0" w:tplc="074A19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AF8"/>
    <w:multiLevelType w:val="hybridMultilevel"/>
    <w:tmpl w:val="D73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4CB"/>
    <w:multiLevelType w:val="hybridMultilevel"/>
    <w:tmpl w:val="CE40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4B6B"/>
    <w:multiLevelType w:val="multilevel"/>
    <w:tmpl w:val="0F36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815F7"/>
    <w:multiLevelType w:val="hybridMultilevel"/>
    <w:tmpl w:val="A33CCBDE"/>
    <w:lvl w:ilvl="0" w:tplc="9F9E0712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9700B78"/>
    <w:multiLevelType w:val="hybridMultilevel"/>
    <w:tmpl w:val="C234EAA6"/>
    <w:lvl w:ilvl="0" w:tplc="EC80B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2890"/>
    <w:multiLevelType w:val="hybridMultilevel"/>
    <w:tmpl w:val="811ECF08"/>
    <w:lvl w:ilvl="0" w:tplc="DFC2CBE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C3"/>
    <w:rsid w:val="00083F98"/>
    <w:rsid w:val="000B2ECD"/>
    <w:rsid w:val="000E4302"/>
    <w:rsid w:val="000E6F28"/>
    <w:rsid w:val="00255876"/>
    <w:rsid w:val="00263065"/>
    <w:rsid w:val="002B75C3"/>
    <w:rsid w:val="00300FCF"/>
    <w:rsid w:val="00301817"/>
    <w:rsid w:val="00334270"/>
    <w:rsid w:val="00401357"/>
    <w:rsid w:val="00405884"/>
    <w:rsid w:val="00426EEB"/>
    <w:rsid w:val="00486744"/>
    <w:rsid w:val="004A000A"/>
    <w:rsid w:val="00514082"/>
    <w:rsid w:val="005B7053"/>
    <w:rsid w:val="00626B38"/>
    <w:rsid w:val="00677E94"/>
    <w:rsid w:val="006E41D8"/>
    <w:rsid w:val="00721A61"/>
    <w:rsid w:val="00764738"/>
    <w:rsid w:val="00773B50"/>
    <w:rsid w:val="00781F22"/>
    <w:rsid w:val="007D70ED"/>
    <w:rsid w:val="00846883"/>
    <w:rsid w:val="008D301C"/>
    <w:rsid w:val="00A3118E"/>
    <w:rsid w:val="00B31838"/>
    <w:rsid w:val="00B54C06"/>
    <w:rsid w:val="00BF2058"/>
    <w:rsid w:val="00C001DE"/>
    <w:rsid w:val="00CA67C8"/>
    <w:rsid w:val="00CF4118"/>
    <w:rsid w:val="00D97C1A"/>
    <w:rsid w:val="00E07A21"/>
    <w:rsid w:val="00EB50A7"/>
    <w:rsid w:val="00F8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B0E5E-0F81-46FD-A219-F846C9F2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738"/>
    <w:pPr>
      <w:ind w:left="720"/>
      <w:contextualSpacing/>
    </w:pPr>
  </w:style>
  <w:style w:type="character" w:styleId="a4">
    <w:name w:val="Strong"/>
    <w:basedOn w:val="a0"/>
    <w:uiPriority w:val="22"/>
    <w:qFormat/>
    <w:rsid w:val="00764738"/>
    <w:rPr>
      <w:b/>
      <w:bCs/>
    </w:rPr>
  </w:style>
  <w:style w:type="paragraph" w:styleId="a5">
    <w:name w:val="header"/>
    <w:basedOn w:val="a"/>
    <w:link w:val="a6"/>
    <w:uiPriority w:val="99"/>
    <w:unhideWhenUsed/>
    <w:rsid w:val="000B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ECD"/>
  </w:style>
  <w:style w:type="paragraph" w:styleId="a7">
    <w:name w:val="footer"/>
    <w:basedOn w:val="a"/>
    <w:link w:val="a8"/>
    <w:uiPriority w:val="99"/>
    <w:unhideWhenUsed/>
    <w:rsid w:val="000B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C678-5939-4E23-8F95-2F24540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Студент 42</cp:lastModifiedBy>
  <cp:revision>32</cp:revision>
  <dcterms:created xsi:type="dcterms:W3CDTF">2016-12-01T06:39:00Z</dcterms:created>
  <dcterms:modified xsi:type="dcterms:W3CDTF">2016-12-02T06:16:00Z</dcterms:modified>
</cp:coreProperties>
</file>